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16124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3171A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1E0354">
        <w:rPr>
          <w:rFonts w:ascii="Times New Roman" w:hAnsi="Times New Roman" w:cs="Times New Roman"/>
          <w:b/>
          <w:sz w:val="24"/>
          <w:szCs w:val="20"/>
        </w:rPr>
        <w:t xml:space="preserve"> 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1E0354">
        <w:rPr>
          <w:rFonts w:ascii="Times New Roman" w:hAnsi="Times New Roman" w:cs="Times New Roman"/>
          <w:b/>
          <w:sz w:val="24"/>
          <w:szCs w:val="20"/>
        </w:rPr>
        <w:t>06</w:t>
      </w:r>
      <w:r w:rsidR="00482E40">
        <w:rPr>
          <w:rFonts w:ascii="Times New Roman" w:hAnsi="Times New Roman" w:cs="Times New Roman"/>
          <w:b/>
          <w:sz w:val="24"/>
          <w:szCs w:val="20"/>
        </w:rPr>
        <w:t>.2021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1E0354">
              <w:rPr>
                <w:rFonts w:ascii="Times New Roman" w:hAnsi="Times New Roman" w:cs="Times New Roman"/>
                <w:b/>
                <w:szCs w:val="20"/>
              </w:rPr>
              <w:t>30.06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482E4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5D7D8B" w:rsidRDefault="00F81CB7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30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E03EFC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</w:t>
            </w:r>
            <w:r w:rsidR="008B14D2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506A66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E03EF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6131CE" w:rsidRDefault="00506A66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807EB1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59634D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4E5158" w:rsidRPr="00FB2C3B" w:rsidRDefault="0059634D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807EB1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B5718A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6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1E0354" w:rsidP="0021591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2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1E0354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2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1E0354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2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9634D" w:rsidRDefault="001E0354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1E0354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1E0354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E43C95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8B14D2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  <w:r w:rsidR="001E035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59634D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506A66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1E0354" w:rsidP="002948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8B14D2" w:rsidP="001E03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1E0354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636E8A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07753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73548D">
              <w:rPr>
                <w:rFonts w:ascii="Times New Roman" w:hAnsi="Times New Roman" w:cs="Times New Roman"/>
                <w:b/>
                <w:szCs w:val="20"/>
              </w:rPr>
              <w:t>78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1252A1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B222B6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21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8B14D2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E31F36" w:rsidRDefault="0059634D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E31F36" w:rsidRDefault="00077531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377E02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E31F36" w:rsidRDefault="00FD461F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E31F36" w:rsidRDefault="001F4F7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E31F36" w:rsidRDefault="00377E02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E31F36" w:rsidRDefault="00377E02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CF7A6A" w:rsidRPr="005A1C45" w:rsidTr="00DD085A">
        <w:trPr>
          <w:jc w:val="center"/>
        </w:trPr>
        <w:tc>
          <w:tcPr>
            <w:tcW w:w="531" w:type="dxa"/>
          </w:tcPr>
          <w:p w:rsidR="00CF7A6A" w:rsidRPr="005A1C45" w:rsidRDefault="00CF7A6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CF7A6A" w:rsidRPr="005A1C45" w:rsidRDefault="00CF7A6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CF7A6A" w:rsidRDefault="00377E02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AD201A" w:rsidRDefault="00CF7A6A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377E02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E31F36" w:rsidRDefault="00D55B3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E31F36" w:rsidRDefault="008B14D2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E31F36" w:rsidRDefault="00D55B37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E31F36" w:rsidRDefault="00AE542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E31F36" w:rsidRDefault="008B14D2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="0073548D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E31F36" w:rsidRDefault="0073548D" w:rsidP="00060A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E31F36" w:rsidRDefault="00841C75" w:rsidP="00D9677B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 w:rsidR="0073548D">
              <w:rPr>
                <w:rFonts w:ascii="Times New Roman" w:hAnsi="Times New Roman" w:cs="Times New Roman"/>
                <w:color w:val="000000" w:themeColor="text1"/>
                <w:szCs w:val="20"/>
              </w:rPr>
              <w:t>2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6D3A55" w:rsidRDefault="00355AE0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</w:t>
            </w:r>
            <w:r w:rsidR="00E43C9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ый стол</w:t>
            </w:r>
            <w:r w:rsidR="00D55B37"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D55B37" w:rsidRPr="006D3A55" w:rsidRDefault="006E2FC3" w:rsidP="002312F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6D3A55" w:rsidRDefault="006E2FC3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6</w:t>
            </w:r>
          </w:p>
        </w:tc>
      </w:tr>
      <w:tr w:rsidR="00E42EB3" w:rsidRPr="005A1C45" w:rsidTr="00DD085A">
        <w:trPr>
          <w:jc w:val="center"/>
        </w:trPr>
        <w:tc>
          <w:tcPr>
            <w:tcW w:w="531" w:type="dxa"/>
          </w:tcPr>
          <w:p w:rsidR="00E42EB3" w:rsidRPr="005A1C45" w:rsidRDefault="00E42EB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42EB3" w:rsidRPr="006D3A55" w:rsidRDefault="00E42EB3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42EB3" w:rsidRDefault="00D9677B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6D3A55" w:rsidRDefault="00C4566F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5256E4">
        <w:trPr>
          <w:trHeight w:val="29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6D3A55" w:rsidRDefault="006E2FC3" w:rsidP="00F674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74765A" w:rsidRDefault="009D2955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5</w:t>
            </w:r>
            <w:r w:rsidR="003D5478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096A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A841EB" w:rsidRPr="00C10C50" w:rsidRDefault="003D5478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C10C50" w:rsidRDefault="00A11661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D55B37" w:rsidRPr="00C10C50" w:rsidRDefault="009D2955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B564FB" w:rsidRPr="005A1C45" w:rsidTr="00DD085A">
        <w:trPr>
          <w:jc w:val="center"/>
        </w:trPr>
        <w:tc>
          <w:tcPr>
            <w:tcW w:w="531" w:type="dxa"/>
          </w:tcPr>
          <w:p w:rsidR="00B564FB" w:rsidRPr="005A1C45" w:rsidRDefault="00B564F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564FB" w:rsidRPr="005A1C45" w:rsidRDefault="008F3DC1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животны</w:t>
            </w: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00" w:type="dxa"/>
          </w:tcPr>
          <w:p w:rsidR="00B564FB" w:rsidRDefault="00CA719B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9D2955" w:rsidRPr="00C10C50" w:rsidRDefault="009D2955" w:rsidP="003D547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3D5478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5A1C45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337106" w:rsidRPr="005A1C45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работе с доходной частью  бюджета</w:t>
            </w:r>
          </w:p>
        </w:tc>
        <w:tc>
          <w:tcPr>
            <w:tcW w:w="1300" w:type="dxa"/>
          </w:tcPr>
          <w:p w:rsidR="00337106" w:rsidRPr="00337106" w:rsidRDefault="009D2955" w:rsidP="00D10F9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:rsidR="00337106" w:rsidRPr="00C4566F" w:rsidRDefault="009D2955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337106" w:rsidRPr="00C4566F" w:rsidRDefault="00337106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D55B37"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D55B37" w:rsidRPr="00941BD3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по энергетическому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хозяйств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у город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941BD3" w:rsidRDefault="00FB48F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8F3DC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8F3DC1" w:rsidRPr="008F3DC1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архитектуре и градостроительной деятельности</w:t>
            </w:r>
          </w:p>
        </w:tc>
        <w:tc>
          <w:tcPr>
            <w:tcW w:w="1300" w:type="dxa"/>
          </w:tcPr>
          <w:p w:rsidR="008F3DC1" w:rsidRPr="00D80E6E" w:rsidRDefault="00A11661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A11661" w:rsidRPr="005A1C45" w:rsidTr="00DD085A">
        <w:trPr>
          <w:jc w:val="center"/>
        </w:trPr>
        <w:tc>
          <w:tcPr>
            <w:tcW w:w="531" w:type="dxa"/>
          </w:tcPr>
          <w:p w:rsidR="00A11661" w:rsidRDefault="00A1166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A11661" w:rsidRDefault="00A11661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>Разрешение на строительство</w:t>
            </w:r>
            <w:r>
              <w:rPr>
                <w:rFonts w:ascii="Times New Roman" w:hAnsi="Times New Roman" w:cs="Times New Roman"/>
                <w:b/>
              </w:rPr>
              <w:t xml:space="preserve"> (реконструкцию)</w:t>
            </w:r>
            <w:r w:rsidRPr="003371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ъекта капитального строительства</w:t>
            </w:r>
          </w:p>
        </w:tc>
        <w:tc>
          <w:tcPr>
            <w:tcW w:w="1300" w:type="dxa"/>
          </w:tcPr>
          <w:p w:rsidR="00A11661" w:rsidRPr="00A11661" w:rsidRDefault="00A11661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11661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Default="008F3DC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F3DC1" w:rsidRPr="00337106" w:rsidRDefault="008A5BCC" w:rsidP="00AD207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 xml:space="preserve">Разрешение на </w:t>
            </w:r>
            <w:r w:rsidR="00AD2076">
              <w:rPr>
                <w:rFonts w:ascii="Times New Roman" w:hAnsi="Times New Roman" w:cs="Times New Roman"/>
                <w:b/>
              </w:rPr>
              <w:t>ввод объекта в эксплуатацию</w:t>
            </w:r>
          </w:p>
        </w:tc>
        <w:tc>
          <w:tcPr>
            <w:tcW w:w="1300" w:type="dxa"/>
          </w:tcPr>
          <w:p w:rsidR="008F3DC1" w:rsidRDefault="00D80E6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D2076" w:rsidRPr="005A1C45" w:rsidTr="00DD085A">
        <w:trPr>
          <w:jc w:val="center"/>
        </w:trPr>
        <w:tc>
          <w:tcPr>
            <w:tcW w:w="531" w:type="dxa"/>
          </w:tcPr>
          <w:p w:rsidR="00AD2076" w:rsidRDefault="00AD207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AD2076" w:rsidRPr="00337106" w:rsidRDefault="00AD2076" w:rsidP="002039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ставление градостроительного плана земельного участка</w:t>
            </w:r>
          </w:p>
        </w:tc>
        <w:tc>
          <w:tcPr>
            <w:tcW w:w="1300" w:type="dxa"/>
          </w:tcPr>
          <w:p w:rsidR="00AD2076" w:rsidRPr="00A11661" w:rsidRDefault="00AF3983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11661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EA6585" w:rsidRPr="005A1C45" w:rsidTr="00DD085A">
        <w:trPr>
          <w:jc w:val="center"/>
        </w:trPr>
        <w:tc>
          <w:tcPr>
            <w:tcW w:w="531" w:type="dxa"/>
          </w:tcPr>
          <w:p w:rsidR="00EA6585" w:rsidRDefault="00EA6585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6585" w:rsidRPr="00134532" w:rsidRDefault="00EA6585" w:rsidP="002039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00" w:type="dxa"/>
          </w:tcPr>
          <w:p w:rsidR="00EA6585" w:rsidRDefault="00EA6585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D2955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1E0354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B222B6">
              <w:rPr>
                <w:rFonts w:ascii="Times New Roman" w:hAnsi="Times New Roman" w:cs="Times New Roman"/>
                <w:b/>
                <w:szCs w:val="20"/>
              </w:rPr>
              <w:t>.06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F3DC1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D71E1A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>
              <w:rPr>
                <w:rFonts w:ascii="Times New Roman" w:hAnsi="Times New Roman" w:cs="Times New Roman"/>
                <w:szCs w:val="20"/>
              </w:rPr>
              <w:t xml:space="preserve"> 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D71E1A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8F3DC1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B564FB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D71E1A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D71E1A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E2FC3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 w:rsidR="0001489A">
        <w:rPr>
          <w:rFonts w:ascii="Times New Roman" w:hAnsi="Times New Roman" w:cs="Times New Roman"/>
          <w:b/>
          <w:szCs w:val="20"/>
        </w:rPr>
        <w:t xml:space="preserve"> </w:t>
      </w:r>
    </w:p>
    <w:p w:rsidR="00E30718" w:rsidRDefault="006E2FC3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С</w:t>
      </w:r>
      <w:r w:rsidR="0001489A">
        <w:rPr>
          <w:rFonts w:ascii="Times New Roman" w:hAnsi="Times New Roman" w:cs="Times New Roman"/>
          <w:b/>
          <w:szCs w:val="20"/>
        </w:rPr>
        <w:t xml:space="preserve">                                </w:t>
      </w:r>
      <w:r w:rsidR="009F0FD9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01489A">
        <w:rPr>
          <w:rFonts w:ascii="Times New Roman" w:hAnsi="Times New Roman" w:cs="Times New Roman"/>
          <w:b/>
          <w:szCs w:val="20"/>
        </w:rPr>
        <w:t xml:space="preserve">                </w:t>
      </w:r>
      <w:r>
        <w:rPr>
          <w:rFonts w:ascii="Times New Roman" w:hAnsi="Times New Roman" w:cs="Times New Roman"/>
          <w:b/>
          <w:szCs w:val="20"/>
        </w:rPr>
        <w:t>А.И. Барбарук</w:t>
      </w: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625D0" w:rsidRDefault="00F625D0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720B8" w:rsidRDefault="00F720B8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="006E2FC3">
        <w:rPr>
          <w:rFonts w:ascii="Times New Roman" w:hAnsi="Times New Roman" w:cs="Times New Roman"/>
          <w:b/>
          <w:szCs w:val="20"/>
        </w:rPr>
        <w:t>И.В.</w:t>
      </w:r>
      <w:r w:rsidR="00163F7D">
        <w:rPr>
          <w:rFonts w:ascii="Times New Roman" w:hAnsi="Times New Roman" w:cs="Times New Roman"/>
          <w:b/>
          <w:szCs w:val="20"/>
        </w:rPr>
        <w:t xml:space="preserve"> Фесенко</w:t>
      </w: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  <w:r w:rsidR="001F24E4" w:rsidRPr="00860F33">
        <w:rPr>
          <w:rFonts w:ascii="Times New Roman" w:hAnsi="Times New Roman" w:cs="Times New Roman"/>
          <w:b/>
          <w:szCs w:val="20"/>
        </w:rPr>
        <w:t>__________</w:t>
      </w:r>
      <w:r w:rsidR="004C6E63">
        <w:rPr>
          <w:rFonts w:ascii="Times New Roman" w:hAnsi="Times New Roman" w:cs="Times New Roman"/>
          <w:b/>
          <w:szCs w:val="20"/>
        </w:rPr>
        <w:t xml:space="preserve">___ </w:t>
      </w:r>
      <w:r w:rsidR="00CA773A">
        <w:rPr>
          <w:rFonts w:ascii="Times New Roman" w:hAnsi="Times New Roman" w:cs="Times New Roman"/>
          <w:b/>
          <w:szCs w:val="20"/>
        </w:rPr>
        <w:t>Е.В. Козик</w:t>
      </w:r>
      <w:r w:rsidR="004C6E63">
        <w:rPr>
          <w:rFonts w:ascii="Times New Roman" w:hAnsi="Times New Roman" w:cs="Times New Roman"/>
          <w:b/>
          <w:szCs w:val="20"/>
        </w:rPr>
        <w:t xml:space="preserve"> </w:t>
      </w:r>
    </w:p>
    <w:p w:rsidR="0011168A" w:rsidRDefault="0011168A" w:rsidP="0011168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</w:t>
      </w:r>
      <w:r w:rsidR="005973BE" w:rsidRPr="001561A2">
        <w:rPr>
          <w:rFonts w:ascii="Times New Roman" w:hAnsi="Times New Roman" w:cs="Times New Roman"/>
          <w:b/>
          <w:szCs w:val="20"/>
        </w:rPr>
        <w:t xml:space="preserve"> </w:t>
      </w:r>
      <w:r w:rsidR="00FE6F5D"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_</w:t>
      </w:r>
      <w:r w:rsidR="00FE6F5D" w:rsidRPr="00860F33">
        <w:rPr>
          <w:rFonts w:ascii="Times New Roman" w:hAnsi="Times New Roman" w:cs="Times New Roman"/>
          <w:b/>
          <w:szCs w:val="20"/>
        </w:rPr>
        <w:t>_____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163F7D">
        <w:rPr>
          <w:rFonts w:ascii="Times New Roman" w:hAnsi="Times New Roman" w:cs="Times New Roman"/>
          <w:b/>
          <w:szCs w:val="20"/>
        </w:rPr>
        <w:t>Ю.М. Харебова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Pr="00860F33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 О.С. Уваева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4C6E63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</w:t>
      </w:r>
      <w:r w:rsidR="0011168A">
        <w:rPr>
          <w:rFonts w:ascii="Times New Roman" w:hAnsi="Times New Roman" w:cs="Times New Roman"/>
          <w:b/>
          <w:szCs w:val="20"/>
        </w:rPr>
        <w:tab/>
      </w:r>
      <w:r w:rsidR="0011168A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>___</w:t>
      </w:r>
      <w:r w:rsidR="0011168A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____</w:t>
      </w:r>
      <w:r w:rsidR="00F01029">
        <w:rPr>
          <w:rFonts w:ascii="Times New Roman" w:hAnsi="Times New Roman" w:cs="Times New Roman"/>
          <w:b/>
          <w:szCs w:val="20"/>
        </w:rPr>
        <w:t xml:space="preserve"> </w:t>
      </w:r>
      <w:r w:rsidR="005D7D8B">
        <w:rPr>
          <w:rFonts w:ascii="Times New Roman" w:hAnsi="Times New Roman" w:cs="Times New Roman"/>
          <w:b/>
          <w:szCs w:val="20"/>
        </w:rPr>
        <w:t>О.Г. Васильева</w:t>
      </w:r>
      <w:r>
        <w:rPr>
          <w:rFonts w:ascii="Times New Roman" w:hAnsi="Times New Roman" w:cs="Times New Roman"/>
          <w:b/>
          <w:szCs w:val="20"/>
        </w:rPr>
        <w:t xml:space="preserve">   </w:t>
      </w: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01029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</w:t>
      </w:r>
      <w:r w:rsidR="004925FC">
        <w:rPr>
          <w:rFonts w:ascii="Times New Roman" w:hAnsi="Times New Roman" w:cs="Times New Roman"/>
          <w:b/>
          <w:szCs w:val="20"/>
        </w:rPr>
        <w:t xml:space="preserve"> Н.А. Конюкова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 Е.А. Долгова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  Э.Н. Джумабаев</w:t>
      </w: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4925FC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12386F" w:rsidRPr="00860F33" w:rsidRDefault="004C6E63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</w:t>
      </w:r>
      <w:r w:rsidR="004925FC">
        <w:rPr>
          <w:rFonts w:ascii="Times New Roman" w:hAnsi="Times New Roman" w:cs="Times New Roman"/>
          <w:b/>
          <w:szCs w:val="20"/>
        </w:rPr>
        <w:tab/>
      </w:r>
      <w:r w:rsidR="004925FC"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A7" w:rsidRDefault="004743A7" w:rsidP="00C10C50">
      <w:pPr>
        <w:spacing w:after="0" w:line="240" w:lineRule="auto"/>
      </w:pPr>
      <w:r>
        <w:separator/>
      </w:r>
    </w:p>
  </w:endnote>
  <w:endnote w:type="continuationSeparator" w:id="1">
    <w:p w:rsidR="004743A7" w:rsidRDefault="004743A7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A7" w:rsidRDefault="004743A7" w:rsidP="00C10C50">
      <w:pPr>
        <w:spacing w:after="0" w:line="240" w:lineRule="auto"/>
      </w:pPr>
      <w:r>
        <w:separator/>
      </w:r>
    </w:p>
  </w:footnote>
  <w:footnote w:type="continuationSeparator" w:id="1">
    <w:p w:rsidR="004743A7" w:rsidRDefault="004743A7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4268B"/>
    <w:rsid w:val="00043CB1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6F93"/>
    <w:rsid w:val="00077531"/>
    <w:rsid w:val="000779AA"/>
    <w:rsid w:val="000816A7"/>
    <w:rsid w:val="00082E2C"/>
    <w:rsid w:val="00084F72"/>
    <w:rsid w:val="00086038"/>
    <w:rsid w:val="00087AA1"/>
    <w:rsid w:val="00090851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E62"/>
    <w:rsid w:val="0012119E"/>
    <w:rsid w:val="00121AA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7B01"/>
    <w:rsid w:val="00161247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81E45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1120B"/>
    <w:rsid w:val="002114C3"/>
    <w:rsid w:val="002116C5"/>
    <w:rsid w:val="002129B1"/>
    <w:rsid w:val="00214092"/>
    <w:rsid w:val="00215914"/>
    <w:rsid w:val="00215A18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3A2E"/>
    <w:rsid w:val="00287941"/>
    <w:rsid w:val="00290D33"/>
    <w:rsid w:val="0029103A"/>
    <w:rsid w:val="00293E96"/>
    <w:rsid w:val="002947AE"/>
    <w:rsid w:val="00295C5B"/>
    <w:rsid w:val="00296FCB"/>
    <w:rsid w:val="002A14DF"/>
    <w:rsid w:val="002A196D"/>
    <w:rsid w:val="002A5E27"/>
    <w:rsid w:val="002A6092"/>
    <w:rsid w:val="002A66D3"/>
    <w:rsid w:val="002B02B2"/>
    <w:rsid w:val="002B0E4C"/>
    <w:rsid w:val="002B1811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433B"/>
    <w:rsid w:val="00325EFD"/>
    <w:rsid w:val="00326616"/>
    <w:rsid w:val="00327BC0"/>
    <w:rsid w:val="00330501"/>
    <w:rsid w:val="003321BA"/>
    <w:rsid w:val="0033527D"/>
    <w:rsid w:val="00336837"/>
    <w:rsid w:val="00337106"/>
    <w:rsid w:val="00340637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43AB"/>
    <w:rsid w:val="003D5478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902"/>
    <w:rsid w:val="00457BAD"/>
    <w:rsid w:val="00457FAA"/>
    <w:rsid w:val="00460D15"/>
    <w:rsid w:val="0046173F"/>
    <w:rsid w:val="004626E6"/>
    <w:rsid w:val="00471F2F"/>
    <w:rsid w:val="00472782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7763"/>
    <w:rsid w:val="004B0F28"/>
    <w:rsid w:val="004B163C"/>
    <w:rsid w:val="004B5C58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45B"/>
    <w:rsid w:val="004F0BF8"/>
    <w:rsid w:val="004F7E5B"/>
    <w:rsid w:val="0050524F"/>
    <w:rsid w:val="00506A66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952"/>
    <w:rsid w:val="0055697A"/>
    <w:rsid w:val="005575B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8F"/>
    <w:rsid w:val="005925BE"/>
    <w:rsid w:val="005931C8"/>
    <w:rsid w:val="00594BFD"/>
    <w:rsid w:val="00594F10"/>
    <w:rsid w:val="0059634D"/>
    <w:rsid w:val="005973BE"/>
    <w:rsid w:val="00597503"/>
    <w:rsid w:val="005A1495"/>
    <w:rsid w:val="005A15F0"/>
    <w:rsid w:val="005A1929"/>
    <w:rsid w:val="005A1C45"/>
    <w:rsid w:val="005A2479"/>
    <w:rsid w:val="005A2EF3"/>
    <w:rsid w:val="005A4C3C"/>
    <w:rsid w:val="005A6C21"/>
    <w:rsid w:val="005B09EA"/>
    <w:rsid w:val="005B0ED8"/>
    <w:rsid w:val="005B4280"/>
    <w:rsid w:val="005B5091"/>
    <w:rsid w:val="005B57E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181E"/>
    <w:rsid w:val="005F1F05"/>
    <w:rsid w:val="005F27E3"/>
    <w:rsid w:val="005F3733"/>
    <w:rsid w:val="005F631E"/>
    <w:rsid w:val="00600707"/>
    <w:rsid w:val="006057C4"/>
    <w:rsid w:val="0061166C"/>
    <w:rsid w:val="006131CE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6E8A"/>
    <w:rsid w:val="00640D06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E043A"/>
    <w:rsid w:val="006E2FC3"/>
    <w:rsid w:val="006E3061"/>
    <w:rsid w:val="006E3CC7"/>
    <w:rsid w:val="006E4644"/>
    <w:rsid w:val="006F1F6B"/>
    <w:rsid w:val="006F2E1A"/>
    <w:rsid w:val="006F4576"/>
    <w:rsid w:val="006F5AE5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41BF"/>
    <w:rsid w:val="00724A9A"/>
    <w:rsid w:val="0072712B"/>
    <w:rsid w:val="00727F84"/>
    <w:rsid w:val="00730A01"/>
    <w:rsid w:val="007312D4"/>
    <w:rsid w:val="0073336F"/>
    <w:rsid w:val="0073548D"/>
    <w:rsid w:val="007377D6"/>
    <w:rsid w:val="00740169"/>
    <w:rsid w:val="0074225A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83639"/>
    <w:rsid w:val="0079054B"/>
    <w:rsid w:val="00790FD6"/>
    <w:rsid w:val="00793730"/>
    <w:rsid w:val="00796015"/>
    <w:rsid w:val="007969BE"/>
    <w:rsid w:val="007A0A02"/>
    <w:rsid w:val="007A7FF0"/>
    <w:rsid w:val="007B0A08"/>
    <w:rsid w:val="007B29EC"/>
    <w:rsid w:val="007B5287"/>
    <w:rsid w:val="007B7258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51B9"/>
    <w:rsid w:val="00836002"/>
    <w:rsid w:val="008401C7"/>
    <w:rsid w:val="0084129F"/>
    <w:rsid w:val="00841476"/>
    <w:rsid w:val="00841C75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70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37A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5481"/>
    <w:rsid w:val="0094585F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955"/>
    <w:rsid w:val="009D36F0"/>
    <w:rsid w:val="009D3B90"/>
    <w:rsid w:val="009D4B56"/>
    <w:rsid w:val="009D51B6"/>
    <w:rsid w:val="009D6542"/>
    <w:rsid w:val="009D670C"/>
    <w:rsid w:val="009E0C95"/>
    <w:rsid w:val="009E314A"/>
    <w:rsid w:val="009E4BF1"/>
    <w:rsid w:val="009E54F7"/>
    <w:rsid w:val="009F0860"/>
    <w:rsid w:val="009F09C4"/>
    <w:rsid w:val="009F0FD9"/>
    <w:rsid w:val="009F48DE"/>
    <w:rsid w:val="009F58B3"/>
    <w:rsid w:val="009F65D3"/>
    <w:rsid w:val="009F6AA2"/>
    <w:rsid w:val="00A01994"/>
    <w:rsid w:val="00A01F62"/>
    <w:rsid w:val="00A04443"/>
    <w:rsid w:val="00A05471"/>
    <w:rsid w:val="00A074A6"/>
    <w:rsid w:val="00A07A8F"/>
    <w:rsid w:val="00A11661"/>
    <w:rsid w:val="00A12084"/>
    <w:rsid w:val="00A1422E"/>
    <w:rsid w:val="00A160AD"/>
    <w:rsid w:val="00A16D00"/>
    <w:rsid w:val="00A20484"/>
    <w:rsid w:val="00A21315"/>
    <w:rsid w:val="00A25DA8"/>
    <w:rsid w:val="00A26569"/>
    <w:rsid w:val="00A276A4"/>
    <w:rsid w:val="00A328B8"/>
    <w:rsid w:val="00A349D1"/>
    <w:rsid w:val="00A34A2F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7784"/>
    <w:rsid w:val="00A72735"/>
    <w:rsid w:val="00A74165"/>
    <w:rsid w:val="00A74962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30226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705D5"/>
    <w:rsid w:val="00B714D7"/>
    <w:rsid w:val="00B7400C"/>
    <w:rsid w:val="00B77110"/>
    <w:rsid w:val="00B8218C"/>
    <w:rsid w:val="00B8560A"/>
    <w:rsid w:val="00B876A5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13F4"/>
    <w:rsid w:val="00BC1C7D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EB7"/>
    <w:rsid w:val="00C34B28"/>
    <w:rsid w:val="00C3795C"/>
    <w:rsid w:val="00C37FC5"/>
    <w:rsid w:val="00C40575"/>
    <w:rsid w:val="00C434B0"/>
    <w:rsid w:val="00C447C3"/>
    <w:rsid w:val="00C44C9D"/>
    <w:rsid w:val="00C4566F"/>
    <w:rsid w:val="00C5004B"/>
    <w:rsid w:val="00C50F6A"/>
    <w:rsid w:val="00C53645"/>
    <w:rsid w:val="00C545F3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6780"/>
    <w:rsid w:val="00CE716E"/>
    <w:rsid w:val="00CF0A38"/>
    <w:rsid w:val="00CF29EA"/>
    <w:rsid w:val="00CF62F8"/>
    <w:rsid w:val="00CF6C45"/>
    <w:rsid w:val="00CF7A6A"/>
    <w:rsid w:val="00D011DD"/>
    <w:rsid w:val="00D01635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4001"/>
    <w:rsid w:val="00D84570"/>
    <w:rsid w:val="00D9677B"/>
    <w:rsid w:val="00D97FA8"/>
    <w:rsid w:val="00DA0F2F"/>
    <w:rsid w:val="00DA15BB"/>
    <w:rsid w:val="00DB0130"/>
    <w:rsid w:val="00DB6C3A"/>
    <w:rsid w:val="00DB7D0B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E07"/>
    <w:rsid w:val="00DD732A"/>
    <w:rsid w:val="00DD7BA1"/>
    <w:rsid w:val="00DE2FDC"/>
    <w:rsid w:val="00DE43C7"/>
    <w:rsid w:val="00DE67DA"/>
    <w:rsid w:val="00DE6E8C"/>
    <w:rsid w:val="00DE74AA"/>
    <w:rsid w:val="00DF0C33"/>
    <w:rsid w:val="00DF19FC"/>
    <w:rsid w:val="00DF39DF"/>
    <w:rsid w:val="00DF40FD"/>
    <w:rsid w:val="00E02B48"/>
    <w:rsid w:val="00E03EFC"/>
    <w:rsid w:val="00E10F5E"/>
    <w:rsid w:val="00E12C85"/>
    <w:rsid w:val="00E12D6F"/>
    <w:rsid w:val="00E14628"/>
    <w:rsid w:val="00E15D62"/>
    <w:rsid w:val="00E21054"/>
    <w:rsid w:val="00E213B8"/>
    <w:rsid w:val="00E220B0"/>
    <w:rsid w:val="00E24193"/>
    <w:rsid w:val="00E2795F"/>
    <w:rsid w:val="00E30718"/>
    <w:rsid w:val="00E31F36"/>
    <w:rsid w:val="00E338C8"/>
    <w:rsid w:val="00E34AEB"/>
    <w:rsid w:val="00E36D3E"/>
    <w:rsid w:val="00E40C76"/>
    <w:rsid w:val="00E42EB3"/>
    <w:rsid w:val="00E43273"/>
    <w:rsid w:val="00E43C95"/>
    <w:rsid w:val="00E44912"/>
    <w:rsid w:val="00E4732A"/>
    <w:rsid w:val="00E55174"/>
    <w:rsid w:val="00E5521C"/>
    <w:rsid w:val="00E557DC"/>
    <w:rsid w:val="00E56134"/>
    <w:rsid w:val="00E56A46"/>
    <w:rsid w:val="00E56DFD"/>
    <w:rsid w:val="00E63926"/>
    <w:rsid w:val="00E64DB1"/>
    <w:rsid w:val="00E665F0"/>
    <w:rsid w:val="00E70E29"/>
    <w:rsid w:val="00E7467B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1705"/>
    <w:rsid w:val="00EA29BB"/>
    <w:rsid w:val="00EA2C60"/>
    <w:rsid w:val="00EA6585"/>
    <w:rsid w:val="00EB0AFD"/>
    <w:rsid w:val="00EB1443"/>
    <w:rsid w:val="00EB3495"/>
    <w:rsid w:val="00EB40ED"/>
    <w:rsid w:val="00EB42F1"/>
    <w:rsid w:val="00EB67BC"/>
    <w:rsid w:val="00EC2678"/>
    <w:rsid w:val="00EC490D"/>
    <w:rsid w:val="00EC58CF"/>
    <w:rsid w:val="00EC7E63"/>
    <w:rsid w:val="00ED115E"/>
    <w:rsid w:val="00ED20C6"/>
    <w:rsid w:val="00ED4094"/>
    <w:rsid w:val="00ED5E0B"/>
    <w:rsid w:val="00ED5F25"/>
    <w:rsid w:val="00ED6928"/>
    <w:rsid w:val="00ED7D86"/>
    <w:rsid w:val="00ED7FD6"/>
    <w:rsid w:val="00EE4130"/>
    <w:rsid w:val="00EE444E"/>
    <w:rsid w:val="00EE518C"/>
    <w:rsid w:val="00EE6B3E"/>
    <w:rsid w:val="00EF4405"/>
    <w:rsid w:val="00F000D2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7251"/>
    <w:rsid w:val="00F216F3"/>
    <w:rsid w:val="00F21B7A"/>
    <w:rsid w:val="00F21C01"/>
    <w:rsid w:val="00F21D34"/>
    <w:rsid w:val="00F21FEC"/>
    <w:rsid w:val="00F2262E"/>
    <w:rsid w:val="00F253DA"/>
    <w:rsid w:val="00F2590D"/>
    <w:rsid w:val="00F3155A"/>
    <w:rsid w:val="00F31A55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1CB7"/>
    <w:rsid w:val="00F86A20"/>
    <w:rsid w:val="00F86E49"/>
    <w:rsid w:val="00F87E43"/>
    <w:rsid w:val="00F94204"/>
    <w:rsid w:val="00F9480F"/>
    <w:rsid w:val="00F958F9"/>
    <w:rsid w:val="00F97539"/>
    <w:rsid w:val="00FA2B97"/>
    <w:rsid w:val="00FA4B4A"/>
    <w:rsid w:val="00FB2C3B"/>
    <w:rsid w:val="00FB30A6"/>
    <w:rsid w:val="00FB48FE"/>
    <w:rsid w:val="00FB616B"/>
    <w:rsid w:val="00FB6FB0"/>
    <w:rsid w:val="00FB734B"/>
    <w:rsid w:val="00FB7B32"/>
    <w:rsid w:val="00FC136A"/>
    <w:rsid w:val="00FC15E4"/>
    <w:rsid w:val="00FC5585"/>
    <w:rsid w:val="00FC713A"/>
    <w:rsid w:val="00FC7169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48</cp:revision>
  <cp:lastPrinted>2021-07-07T05:26:00Z</cp:lastPrinted>
  <dcterms:created xsi:type="dcterms:W3CDTF">2021-02-02T08:21:00Z</dcterms:created>
  <dcterms:modified xsi:type="dcterms:W3CDTF">2021-07-07T09:44:00Z</dcterms:modified>
</cp:coreProperties>
</file>